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5"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5" w:type="dxa"/>
            <w:tcBorders>
              <w:top w:val="nil"/>
              <w:left w:val="single" w:sz="12" w:space="0" w:color="auto"/>
              <w:bottom w:val="nil"/>
              <w:right w:val="single" w:sz="12" w:space="0" w:color="auto"/>
            </w:tcBorders>
            <w:hideMark/>
          </w:tcPr>
          <w:p w14:paraId="78BE8636" w14:textId="77777777" w:rsidR="00AF22C2" w:rsidRPr="00AF22C2" w:rsidRDefault="00AF22C2"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AF22C2" w:rsidRPr="00AF22C2" w14:paraId="576EBBD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AF22C2">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AF22C2">
        <w:tc>
          <w:tcPr>
            <w:tcW w:w="2553"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88A12DE" w:rsidR="00C94ED8"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3D7D3BB5" w14:textId="2B61B2FF"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Pr="00FC5144">
              <w:rPr>
                <w:rFonts w:ascii="Arial" w:hAnsi="Arial" w:cs="Arial"/>
                <w:sz w:val="20"/>
                <w:szCs w:val="20"/>
                <w:lang w:val="en-AU"/>
              </w:rPr>
              <w:t>The sites administrator enters the site’s id,</w:t>
            </w:r>
            <w:r w:rsidRPr="00FC5144">
              <w:rPr>
                <w:sz w:val="20"/>
                <w:szCs w:val="20"/>
              </w:rPr>
              <w:t xml:space="preserve"> </w:t>
            </w:r>
            <w:r w:rsidRPr="00FC5144">
              <w:rPr>
                <w:rFonts w:ascii="Arial" w:hAnsi="Arial" w:cs="Arial"/>
                <w:sz w:val="20"/>
                <w:szCs w:val="20"/>
                <w:lang w:val="en-AU"/>
              </w:rPr>
              <w:t>site name, area, altitude, site type, and status.</w:t>
            </w:r>
          </w:p>
          <w:p w14:paraId="08686FA4" w14:textId="619D7593"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 details (site id, site name, area, altitude, site type, and status).</w:t>
            </w:r>
          </w:p>
          <w:p w14:paraId="298F94BC" w14:textId="52FA2655"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5:</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0449C5F2" w14:textId="1ACF0DEE"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00001837" w:rsidRPr="00FC5144">
              <w:rPr>
                <w:sz w:val="20"/>
                <w:szCs w:val="20"/>
              </w:rPr>
              <w:t xml:space="preserve"> </w:t>
            </w:r>
            <w:r w:rsidR="00001837" w:rsidRPr="00FC5144">
              <w:rPr>
                <w:rFonts w:ascii="Arial" w:hAnsi="Arial" w:cs="Arial"/>
                <w:sz w:val="20"/>
                <w:szCs w:val="20"/>
                <w:lang w:val="en-AU"/>
              </w:rPr>
              <w:t>The system displays the “Add another site?” prompt.</w:t>
            </w:r>
          </w:p>
          <w:p w14:paraId="1CF4DEA5" w14:textId="77777777"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7:</w:t>
            </w:r>
            <w:r w:rsidR="00001837" w:rsidRPr="00FC5144">
              <w:rPr>
                <w:sz w:val="20"/>
                <w:szCs w:val="20"/>
              </w:rPr>
              <w:t xml:space="preserve"> </w:t>
            </w:r>
            <w:r w:rsidR="00001837" w:rsidRPr="00FC5144">
              <w:rPr>
                <w:rFonts w:ascii="Arial" w:hAnsi="Arial" w:cs="Arial"/>
                <w:sz w:val="20"/>
                <w:szCs w:val="20"/>
                <w:lang w:val="en-AU"/>
              </w:rPr>
              <w:t>The sites administrator</w:t>
            </w:r>
            <w:r w:rsidR="00001837" w:rsidRPr="00FC5144">
              <w:rPr>
                <w:sz w:val="20"/>
                <w:szCs w:val="20"/>
              </w:rPr>
              <w:t xml:space="preserve"> </w:t>
            </w:r>
            <w:r w:rsidR="00001837" w:rsidRPr="00FC5144">
              <w:rPr>
                <w:rFonts w:ascii="Arial" w:hAnsi="Arial" w:cs="Arial"/>
                <w:sz w:val="20"/>
                <w:szCs w:val="20"/>
                <w:lang w:val="en-AU"/>
              </w:rPr>
              <w:t>elects to end the use case.</w:t>
            </w:r>
          </w:p>
          <w:p w14:paraId="7B974D9B" w14:textId="07CC1F43"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Step 8:</w:t>
            </w:r>
            <w:r w:rsidRPr="00FC5144">
              <w:rPr>
                <w:sz w:val="20"/>
                <w:szCs w:val="20"/>
              </w:rPr>
              <w:t xml:space="preserve"> </w:t>
            </w:r>
            <w:r w:rsidRPr="00FC5144">
              <w:rPr>
                <w:rFonts w:ascii="Arial" w:hAnsi="Arial" w:cs="Arial"/>
                <w:sz w:val="20"/>
                <w:szCs w:val="20"/>
              </w:rPr>
              <w:t>The system closes the form.</w:t>
            </w:r>
          </w:p>
        </w:tc>
      </w:tr>
      <w:tr w:rsidR="00AF22C2" w:rsidRPr="00AF22C2" w14:paraId="47B61F70" w14:textId="77777777" w:rsidTr="00AF22C2">
        <w:tc>
          <w:tcPr>
            <w:tcW w:w="2553"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AF22C2">
        <w:tc>
          <w:tcPr>
            <w:tcW w:w="2553"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AF22C2">
        <w:tc>
          <w:tcPr>
            <w:tcW w:w="2553"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AF22C2">
        <w:tc>
          <w:tcPr>
            <w:tcW w:w="2553"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AF22C2">
        <w:tc>
          <w:tcPr>
            <w:tcW w:w="2553"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7FA3A38E" w14:textId="77777777" w:rsidTr="00AF22C2">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428FB9" w14:textId="586FE28B" w:rsidR="00AF22C2" w:rsidRPr="00FC5144" w:rsidRDefault="00001837" w:rsidP="00AF22C2">
            <w:pPr>
              <w:spacing w:after="0" w:line="240" w:lineRule="auto"/>
              <w:rPr>
                <w:rFonts w:ascii="Arial" w:hAnsi="Arial" w:cs="Arial"/>
                <w:sz w:val="20"/>
                <w:szCs w:val="20"/>
                <w:lang w:val="en-AU"/>
              </w:rPr>
            </w:pPr>
            <w:r w:rsidRPr="00FC5144">
              <w:rPr>
                <w:rFonts w:ascii="Arial" w:hAnsi="Arial" w:cs="Arial"/>
                <w:sz w:val="20"/>
                <w:szCs w:val="20"/>
                <w:lang w:val="en-AU"/>
              </w:rPr>
              <w:t>Step 4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sidR="00FF5348">
              <w:rPr>
                <w:rFonts w:ascii="Arial" w:hAnsi="Arial" w:cs="Arial"/>
                <w:sz w:val="20"/>
                <w:szCs w:val="20"/>
                <w:lang w:val="en-AU"/>
              </w:rPr>
              <w:t>.</w:t>
            </w:r>
          </w:p>
          <w:p w14:paraId="59392094" w14:textId="5D1402EA"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The system </w:t>
            </w:r>
            <w:r w:rsidR="00257B97" w:rsidRPr="00FC5144">
              <w:rPr>
                <w:rFonts w:ascii="Arial" w:hAnsi="Arial" w:cs="Arial"/>
                <w:sz w:val="20"/>
                <w:szCs w:val="20"/>
                <w:lang w:val="en-AU"/>
              </w:rPr>
              <w:t xml:space="preserve">returns </w:t>
            </w:r>
            <w:r w:rsidRPr="00FC5144">
              <w:rPr>
                <w:rFonts w:ascii="Arial" w:hAnsi="Arial" w:cs="Arial"/>
                <w:sz w:val="20"/>
                <w:szCs w:val="20"/>
                <w:lang w:val="en-AU"/>
              </w:rPr>
              <w:t>to step 3.</w:t>
            </w:r>
          </w:p>
        </w:tc>
      </w:tr>
      <w:tr w:rsidR="00AF22C2" w:rsidRPr="00AF22C2" w14:paraId="37BBD68E" w14:textId="77777777" w:rsidTr="00AF22C2">
        <w:tc>
          <w:tcPr>
            <w:tcW w:w="2553" w:type="dxa"/>
            <w:vMerge/>
            <w:tcBorders>
              <w:top w:val="single" w:sz="12" w:space="0" w:color="auto"/>
              <w:left w:val="single" w:sz="12" w:space="0" w:color="auto"/>
              <w:bottom w:val="nil"/>
              <w:right w:val="single" w:sz="8" w:space="0" w:color="auto"/>
            </w:tcBorders>
            <w:vAlign w:val="center"/>
            <w:hideMark/>
          </w:tcPr>
          <w:p w14:paraId="43C67DF7" w14:textId="77777777" w:rsidR="00AF22C2" w:rsidRPr="00AF22C2" w:rsidRDefault="00AF22C2" w:rsidP="00AF22C2">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0DB3E7A" w14:textId="7B49848B"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a.1:</w:t>
            </w:r>
            <w:r w:rsidRPr="00FC5144">
              <w:rPr>
                <w:sz w:val="20"/>
                <w:szCs w:val="20"/>
              </w:rPr>
              <w:t xml:space="preserve"> </w:t>
            </w:r>
            <w:r w:rsidRPr="00FC5144">
              <w:rPr>
                <w:rFonts w:ascii="Arial" w:hAnsi="Arial" w:cs="Arial"/>
                <w:sz w:val="20"/>
                <w:szCs w:val="20"/>
                <w:lang w:val="en-AU"/>
              </w:rPr>
              <w:t>The sites administrator elects</w:t>
            </w:r>
            <w:r w:rsidRPr="00FC5144">
              <w:rPr>
                <w:sz w:val="20"/>
                <w:szCs w:val="20"/>
              </w:rPr>
              <w:t xml:space="preserve"> </w:t>
            </w:r>
            <w:r w:rsidRPr="00FC5144">
              <w:rPr>
                <w:rFonts w:ascii="Arial" w:hAnsi="Arial" w:cs="Arial"/>
                <w:sz w:val="20"/>
                <w:szCs w:val="20"/>
                <w:lang w:val="en-AU"/>
              </w:rPr>
              <w:t>add another site.</w:t>
            </w:r>
          </w:p>
          <w:p w14:paraId="10521351" w14:textId="4F6333CF" w:rsidR="00AF22C2" w:rsidRPr="00AF22C2" w:rsidRDefault="00001837" w:rsidP="00AF22C2">
            <w:pPr>
              <w:spacing w:after="0" w:line="240" w:lineRule="auto"/>
              <w:rPr>
                <w:rFonts w:ascii="Arial" w:eastAsia="Times New Roman" w:hAnsi="Arial" w:cs="Arial"/>
                <w:sz w:val="20"/>
                <w:szCs w:val="20"/>
              </w:rPr>
            </w:pPr>
            <w:r w:rsidRPr="00FC5144">
              <w:rPr>
                <w:rFonts w:ascii="Arial" w:hAnsi="Arial" w:cs="Arial"/>
                <w:sz w:val="20"/>
                <w:szCs w:val="20"/>
                <w:lang w:val="en-AU"/>
              </w:rPr>
              <w:t>Step 7a.2: The system returns to step 2.</w:t>
            </w:r>
          </w:p>
        </w:tc>
      </w:tr>
      <w:tr w:rsidR="00AF22C2" w:rsidRPr="00AF22C2" w14:paraId="071711B1" w14:textId="77777777" w:rsidTr="00AF22C2">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FAC7BD3" w14:textId="3C6967A5"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310A6E30" w14:textId="77777777" w:rsidTr="00AF22C2">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596460E" w14:textId="32B9EE26" w:rsidR="00AF22C2" w:rsidRPr="00AF22C2" w:rsidRDefault="00001837"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5"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5" w:type="dxa"/>
            <w:tcBorders>
              <w:top w:val="nil"/>
              <w:left w:val="single" w:sz="12" w:space="0" w:color="auto"/>
              <w:bottom w:val="nil"/>
              <w:right w:val="single" w:sz="12" w:space="0" w:color="auto"/>
            </w:tcBorders>
            <w:hideMark/>
          </w:tcPr>
          <w:p w14:paraId="071EA6DE"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4D253D3A" w14:textId="77777777" w:rsidTr="00FC5144">
        <w:trPr>
          <w:trHeight w:val="302"/>
        </w:trPr>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1BD4D4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3D93CE6B" w14:textId="784FC14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B15AC8" w:rsidRPr="00FC5144">
              <w:rPr>
                <w:rFonts w:ascii="Arial" w:hAnsi="Arial" w:cs="Arial"/>
                <w:sz w:val="20"/>
                <w:szCs w:val="20"/>
              </w:rPr>
              <w:t>The system displays a list of all the sites (site id and site name).</w:t>
            </w:r>
          </w:p>
          <w:p w14:paraId="6A62A53A" w14:textId="5787BDD4"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434A2AF8" w:rsidR="008735DF" w:rsidRPr="00AF22C2" w:rsidRDefault="008735DF" w:rsidP="00B15AC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0934B53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46196CCE"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B15AC8" w:rsidRPr="00FC5144">
              <w:rPr>
                <w:rFonts w:ascii="Arial" w:hAnsi="Arial" w:cs="Arial"/>
                <w:sz w:val="20"/>
                <w:szCs w:val="20"/>
              </w:rPr>
              <w:t>The sites administrator elects to update the site</w:t>
            </w:r>
            <w:r w:rsidR="00FF5348">
              <w:rPr>
                <w:rFonts w:ascii="Arial" w:hAnsi="Arial" w:cs="Arial"/>
                <w:sz w:val="20"/>
                <w:szCs w:val="20"/>
              </w:rPr>
              <w:t>.</w:t>
            </w:r>
          </w:p>
          <w:p w14:paraId="43507D1A" w14:textId="5BB0DBA1"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Step 8:</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52C8DCCC" w:rsidR="00B15AC8" w:rsidRPr="00FC5144" w:rsidRDefault="00B15AC8" w:rsidP="00F74D11">
            <w:pPr>
              <w:spacing w:after="0" w:line="360" w:lineRule="auto"/>
              <w:rPr>
                <w:rFonts w:ascii="Arial" w:hAnsi="Arial" w:cs="Arial"/>
                <w:sz w:val="20"/>
                <w:szCs w:val="20"/>
                <w:lang w:val="en-AU"/>
              </w:rPr>
            </w:pPr>
            <w:r w:rsidRPr="00FC5144">
              <w:rPr>
                <w:rFonts w:ascii="Arial" w:hAnsi="Arial" w:cs="Arial"/>
                <w:sz w:val="20"/>
                <w:szCs w:val="20"/>
                <w:lang w:val="en-AU"/>
              </w:rPr>
              <w:t>Step 9:</w:t>
            </w:r>
            <w:r w:rsidR="006F6A8E" w:rsidRPr="00FC5144">
              <w:rPr>
                <w:rFonts w:ascii="Arial" w:hAnsi="Arial" w:cs="Arial"/>
                <w:sz w:val="20"/>
                <w:szCs w:val="20"/>
              </w:rPr>
              <w:t xml:space="preserve"> The sites administrator confirms the change of details.</w:t>
            </w:r>
          </w:p>
          <w:p w14:paraId="5CC14CC9" w14:textId="68117D40" w:rsidR="00B15AC8" w:rsidRPr="00FC5144" w:rsidRDefault="00B15AC8" w:rsidP="006F6A8E">
            <w:pPr>
              <w:rPr>
                <w:rFonts w:ascii="Arial" w:hAnsi="Arial" w:cs="Arial"/>
                <w:sz w:val="20"/>
                <w:szCs w:val="20"/>
              </w:rPr>
            </w:pPr>
            <w:r w:rsidRPr="00FC5144">
              <w:rPr>
                <w:rFonts w:ascii="Arial" w:hAnsi="Arial" w:cs="Arial"/>
                <w:sz w:val="20"/>
                <w:szCs w:val="20"/>
                <w:lang w:val="en-AU"/>
              </w:rPr>
              <w:t>Step 10:</w:t>
            </w:r>
            <w:r w:rsidR="006F6A8E" w:rsidRPr="00FC5144">
              <w:rPr>
                <w:rFonts w:ascii="Arial" w:hAnsi="Arial" w:cs="Arial"/>
                <w:sz w:val="20"/>
                <w:szCs w:val="20"/>
              </w:rPr>
              <w:t xml:space="preserve"> The system saves the site’s details.</w:t>
            </w:r>
          </w:p>
          <w:p w14:paraId="5AD24183" w14:textId="4829B7B0" w:rsidR="006F6A8E" w:rsidRPr="00FC5144" w:rsidRDefault="00B15AC8" w:rsidP="006F6A8E">
            <w:pPr>
              <w:rPr>
                <w:rFonts w:ascii="Arial" w:hAnsi="Arial" w:cs="Arial"/>
                <w:sz w:val="20"/>
                <w:szCs w:val="20"/>
              </w:rPr>
            </w:pPr>
            <w:r w:rsidRPr="00FC5144">
              <w:rPr>
                <w:rFonts w:ascii="Arial" w:hAnsi="Arial" w:cs="Arial"/>
                <w:sz w:val="20"/>
                <w:szCs w:val="20"/>
                <w:lang w:val="en-AU"/>
              </w:rPr>
              <w:t>Step 11:</w:t>
            </w:r>
            <w:r w:rsidR="006F6A8E" w:rsidRPr="00FC5144">
              <w:rPr>
                <w:rFonts w:ascii="Arial" w:hAnsi="Arial" w:cs="Arial"/>
                <w:sz w:val="20"/>
                <w:szCs w:val="20"/>
              </w:rPr>
              <w:t xml:space="preserve"> The system displays the “Site updated successfully” message.</w:t>
            </w:r>
          </w:p>
          <w:p w14:paraId="6A85246E" w14:textId="280A5B5F" w:rsidR="006F6A8E" w:rsidRPr="00FC5144" w:rsidRDefault="006F6A8E" w:rsidP="006F6A8E">
            <w:pPr>
              <w:rPr>
                <w:rFonts w:ascii="Arial" w:hAnsi="Arial" w:cs="Arial"/>
                <w:sz w:val="20"/>
                <w:szCs w:val="20"/>
              </w:rPr>
            </w:pPr>
            <w:r w:rsidRPr="00FC5144">
              <w:rPr>
                <w:rFonts w:ascii="Arial" w:hAnsi="Arial" w:cs="Arial"/>
                <w:sz w:val="20"/>
                <w:szCs w:val="20"/>
                <w:lang w:val="en-AU"/>
              </w:rPr>
              <w:t>Step 12:</w:t>
            </w:r>
            <w:r w:rsidRPr="00FC5144">
              <w:rPr>
                <w:rFonts w:ascii="Arial" w:hAnsi="Arial" w:cs="Arial"/>
                <w:sz w:val="20"/>
                <w:szCs w:val="20"/>
              </w:rPr>
              <w:t xml:space="preserve"> The system displays the “Update another site?” prompt.</w:t>
            </w:r>
          </w:p>
          <w:p w14:paraId="1424DCA6" w14:textId="77777777" w:rsidR="006F6A8E" w:rsidRPr="00FC5144" w:rsidRDefault="006F6A8E" w:rsidP="00F74D11">
            <w:pPr>
              <w:spacing w:after="0" w:line="360" w:lineRule="auto"/>
              <w:rPr>
                <w:rFonts w:ascii="Arial" w:hAnsi="Arial" w:cs="Arial"/>
                <w:sz w:val="20"/>
                <w:szCs w:val="20"/>
              </w:rPr>
            </w:pPr>
            <w:r w:rsidRPr="00FC5144">
              <w:rPr>
                <w:rFonts w:ascii="Arial" w:hAnsi="Arial" w:cs="Arial"/>
                <w:sz w:val="20"/>
                <w:szCs w:val="20"/>
                <w:lang w:val="en-AU"/>
              </w:rPr>
              <w:t>Step 13:</w:t>
            </w:r>
            <w:r w:rsidRPr="00FC5144">
              <w:rPr>
                <w:rFonts w:ascii="Arial" w:hAnsi="Arial" w:cs="Arial"/>
                <w:sz w:val="20"/>
                <w:szCs w:val="20"/>
              </w:rPr>
              <w:t xml:space="preserve"> The sites administrator elects to end the use case</w:t>
            </w:r>
          </w:p>
          <w:p w14:paraId="79A39957" w14:textId="2B8E7254"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4:</w:t>
            </w:r>
            <w:r w:rsidRPr="00FC5144">
              <w:rPr>
                <w:rFonts w:ascii="Arial" w:hAnsi="Arial" w:cs="Arial"/>
                <w:sz w:val="20"/>
                <w:szCs w:val="20"/>
              </w:rPr>
              <w:t xml:space="preserve"> The system closes the form.</w:t>
            </w:r>
          </w:p>
        </w:tc>
      </w:tr>
      <w:tr w:rsidR="008735DF" w:rsidRPr="00AF22C2" w14:paraId="5B021182" w14:textId="77777777" w:rsidTr="00F74D11">
        <w:tc>
          <w:tcPr>
            <w:tcW w:w="2553"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F74D11">
        <w:tc>
          <w:tcPr>
            <w:tcW w:w="2553"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F74D11">
        <w:tc>
          <w:tcPr>
            <w:tcW w:w="2553"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F74D11">
        <w:tc>
          <w:tcPr>
            <w:tcW w:w="2553"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F74D11">
        <w:tc>
          <w:tcPr>
            <w:tcW w:w="2553"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571859" w14:textId="3405C3F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B15AC8" w:rsidRPr="00FC5144">
              <w:rPr>
                <w:rFonts w:ascii="Arial" w:hAnsi="Arial" w:cs="Arial"/>
                <w:sz w:val="20"/>
                <w:szCs w:val="20"/>
              </w:rPr>
              <w:t>The sites administrator elects to cancel the operation</w:t>
            </w:r>
            <w:r w:rsidR="006F6A8E" w:rsidRPr="00FC5144">
              <w:rPr>
                <w:rFonts w:ascii="Arial" w:hAnsi="Arial" w:cs="Arial"/>
                <w:sz w:val="20"/>
                <w:szCs w:val="20"/>
              </w:rPr>
              <w:t>.</w:t>
            </w:r>
          </w:p>
          <w:p w14:paraId="2C4DF2AA" w14:textId="3560957B"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6F6A8E" w:rsidRPr="00FC5144">
              <w:rPr>
                <w:rFonts w:ascii="Arial" w:hAnsi="Arial" w:cs="Arial"/>
                <w:sz w:val="20"/>
                <w:szCs w:val="20"/>
                <w:lang w:val="en-AU"/>
              </w:rPr>
              <w:t>The system goes to step 14.</w:t>
            </w:r>
          </w:p>
        </w:tc>
      </w:tr>
      <w:tr w:rsidR="006F6A8E" w:rsidRPr="00AF22C2" w14:paraId="5C6B0357" w14:textId="77777777" w:rsidTr="00F74D11">
        <w:tc>
          <w:tcPr>
            <w:tcW w:w="2553"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A995FD" w14:textId="77777777"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8a.1: The system identifies missing or incorrect fields and prompts for completion of the entry.</w:t>
            </w:r>
          </w:p>
          <w:p w14:paraId="4583629D" w14:textId="016571F2"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8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6.</w:t>
            </w:r>
          </w:p>
        </w:tc>
      </w:tr>
      <w:tr w:rsidR="006F6A8E" w:rsidRPr="00AF22C2" w14:paraId="5AFA06B2" w14:textId="77777777" w:rsidTr="00F74D11">
        <w:tc>
          <w:tcPr>
            <w:tcW w:w="2553"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699CB8" w14:textId="59B947D6"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1:</w:t>
            </w:r>
            <w:r w:rsidRPr="00FC5144">
              <w:rPr>
                <w:rFonts w:ascii="Arial" w:hAnsi="Arial" w:cs="Arial"/>
                <w:sz w:val="20"/>
                <w:szCs w:val="20"/>
              </w:rPr>
              <w:t xml:space="preserve"> The sites administrator elects to cancel the changes.</w:t>
            </w:r>
          </w:p>
          <w:p w14:paraId="2F11DA8C" w14:textId="1B319AF4"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Step 9a.2: The system goes to step 14.</w:t>
            </w:r>
          </w:p>
        </w:tc>
      </w:tr>
      <w:tr w:rsidR="008735DF" w:rsidRPr="00AF22C2" w14:paraId="4A478A51"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BE3C1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B74FAD4" w14:textId="3F4874E5" w:rsidR="006F6A8E" w:rsidRPr="00FC5144"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3a.1:</w:t>
            </w:r>
            <w:r w:rsidRPr="00FC5144">
              <w:rPr>
                <w:rFonts w:ascii="Arial" w:hAnsi="Arial" w:cs="Arial"/>
                <w:sz w:val="20"/>
                <w:szCs w:val="20"/>
              </w:rPr>
              <w:t xml:space="preserve"> The sites administrator elects to update another site.</w:t>
            </w:r>
          </w:p>
          <w:p w14:paraId="29D0CCA4" w14:textId="1D0AE865" w:rsidR="006F6A8E" w:rsidRPr="00AF22C2" w:rsidRDefault="006F6A8E" w:rsidP="008735DF">
            <w:pPr>
              <w:spacing w:after="0" w:line="240" w:lineRule="auto"/>
              <w:rPr>
                <w:rFonts w:ascii="Arial" w:hAnsi="Arial" w:cs="Arial"/>
                <w:sz w:val="20"/>
                <w:szCs w:val="20"/>
                <w:lang w:val="en-AU"/>
              </w:rPr>
            </w:pPr>
            <w:r w:rsidRPr="00FC5144">
              <w:rPr>
                <w:rFonts w:ascii="Arial" w:hAnsi="Arial" w:cs="Arial"/>
                <w:sz w:val="20"/>
                <w:szCs w:val="20"/>
                <w:lang w:val="en-AU"/>
              </w:rPr>
              <w:t>Step 13a.2: The system returns to step 2.</w:t>
            </w:r>
          </w:p>
        </w:tc>
      </w:tr>
      <w:tr w:rsidR="008735DF" w:rsidRPr="00AF22C2" w14:paraId="476FA47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05542C5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264869A2" w14:textId="0AAB8309"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p>
          <w:p w14:paraId="430927DF" w14:textId="3DF1D9E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514B5C72" w14:textId="75480E4F" w:rsidR="008735DF" w:rsidRPr="00AF22C2" w:rsidRDefault="008735DF" w:rsidP="00FF5348">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49128238"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FF5348" w:rsidRPr="008B3BEE">
              <w:rPr>
                <w:rFonts w:ascii="Arial" w:hAnsi="Arial" w:cs="Arial"/>
                <w:sz w:val="20"/>
                <w:szCs w:val="20"/>
              </w:rPr>
              <w:t>The sites administrator elects to delete the site</w:t>
            </w:r>
            <w:r w:rsidR="00FF5348">
              <w:rPr>
                <w:rFonts w:ascii="Arial" w:hAnsi="Arial" w:cs="Arial"/>
                <w:sz w:val="20"/>
                <w:szCs w:val="20"/>
              </w:rPr>
              <w:t>.</w:t>
            </w:r>
          </w:p>
          <w:p w14:paraId="000C2F5C" w14:textId="6F5151A1" w:rsidR="008735DF" w:rsidRPr="00FF5348" w:rsidRDefault="008735DF" w:rsidP="00FF5348">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FF5348" w:rsidRPr="008B3BEE">
              <w:rPr>
                <w:rFonts w:ascii="Arial" w:hAnsi="Arial" w:cs="Arial"/>
                <w:sz w:val="20"/>
                <w:szCs w:val="20"/>
              </w:rPr>
              <w:t>The system deletes the site details.</w:t>
            </w:r>
          </w:p>
          <w:p w14:paraId="27F214E6" w14:textId="2694E554" w:rsidR="008735DF" w:rsidRPr="00FF5348" w:rsidRDefault="008735DF" w:rsidP="00FF5348">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FF5348" w:rsidRPr="008B3BEE">
              <w:rPr>
                <w:rFonts w:ascii="Arial" w:hAnsi="Arial" w:cs="Arial"/>
                <w:sz w:val="20"/>
                <w:szCs w:val="20"/>
              </w:rPr>
              <w:t>The system displays the “Site deleted successfully” message.</w:t>
            </w:r>
          </w:p>
          <w:p w14:paraId="6F073003" w14:textId="298450B3" w:rsidR="00FF5348" w:rsidRPr="00FF5348" w:rsidRDefault="00FF5348" w:rsidP="00FF5348">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8B3BEE">
              <w:rPr>
                <w:rFonts w:ascii="Arial" w:hAnsi="Arial" w:cs="Arial"/>
                <w:sz w:val="20"/>
                <w:szCs w:val="20"/>
              </w:rPr>
              <w:t xml:space="preserve"> The system displays the “Delete another site?” prompt.</w:t>
            </w:r>
          </w:p>
          <w:p w14:paraId="2B2C5392" w14:textId="77777777" w:rsidR="00FF5348" w:rsidRDefault="00FF534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rFonts w:ascii="Arial" w:hAnsi="Arial" w:cs="Arial"/>
                <w:sz w:val="20"/>
                <w:szCs w:val="20"/>
              </w:rPr>
              <w:t xml:space="preserve"> The sites administrator elects to end the use case</w:t>
            </w:r>
            <w:r>
              <w:rPr>
                <w:rFonts w:ascii="Arial" w:hAnsi="Arial" w:cs="Arial"/>
                <w:sz w:val="20"/>
                <w:szCs w:val="20"/>
              </w:rPr>
              <w:t>.</w:t>
            </w:r>
          </w:p>
          <w:p w14:paraId="6E819657" w14:textId="66029E5F"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66A07B31"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The sites administrator elects to cancel the operation.</w:t>
            </w:r>
          </w:p>
          <w:p w14:paraId="7E87E0D9" w14:textId="4F2938A8"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8030EF">
              <w:rPr>
                <w:rFonts w:ascii="Arial" w:hAnsi="Arial" w:cs="Arial"/>
                <w:sz w:val="20"/>
                <w:szCs w:val="20"/>
                <w:lang w:val="en-AU"/>
              </w:rPr>
              <w:t>1</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77777777"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The sites administrator elects to cancel the operation</w:t>
            </w:r>
            <w:r>
              <w:rPr>
                <w:rFonts w:ascii="Arial" w:hAnsi="Arial" w:cs="Arial"/>
                <w:sz w:val="20"/>
                <w:szCs w:val="20"/>
              </w:rPr>
              <w:t>.</w:t>
            </w:r>
          </w:p>
          <w:p w14:paraId="78EFD635" w14:textId="7D660259"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8030EF">
              <w:rPr>
                <w:rFonts w:ascii="Arial" w:hAnsi="Arial" w:cs="Arial"/>
                <w:sz w:val="20"/>
                <w:szCs w:val="20"/>
                <w:lang w:val="en-AU"/>
              </w:rPr>
              <w:t>1</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118FE3C7"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elects</w:t>
            </w:r>
            <w:r w:rsidRPr="008B3BEE">
              <w:rPr>
                <w:rFonts w:ascii="Arial" w:hAnsi="Arial" w:cs="Arial"/>
                <w:sz w:val="20"/>
                <w:szCs w:val="20"/>
              </w:rPr>
              <w:t xml:space="preserve"> to delete another site</w:t>
            </w:r>
            <w:r>
              <w:rPr>
                <w:rFonts w:ascii="Arial" w:hAnsi="Arial" w:cs="Arial"/>
                <w:sz w:val="20"/>
                <w:szCs w:val="20"/>
              </w:rPr>
              <w:t>.</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193D54CD" w14:textId="335CBDE7" w:rsidR="008735DF" w:rsidRDefault="008735DF" w:rsidP="008735DF">
      <w:pPr>
        <w:spacing w:after="0" w:line="240" w:lineRule="auto"/>
        <w:rPr>
          <w:rFonts w:ascii="Arial" w:eastAsia="Times New Roman" w:hAnsi="Arial" w:cs="Arial"/>
          <w:sz w:val="24"/>
          <w:szCs w:val="24"/>
          <w:lang w:val="en-AU"/>
        </w:rPr>
      </w:pPr>
      <w:r w:rsidRPr="008735DF">
        <w:br w:type="page"/>
      </w:r>
      <w:r>
        <w:rPr>
          <w:rFonts w:ascii="Arial" w:eastAsia="Times New Roman" w:hAnsi="Arial" w:cs="Arial"/>
          <w:sz w:val="24"/>
          <w:szCs w:val="24"/>
          <w:lang w:val="en-AU"/>
        </w:rPr>
        <w:lastRenderedPageBreak/>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40F74EBD"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The sites administrator selects the option to generate the report</w:t>
            </w:r>
            <w:r w:rsidR="00A73E41">
              <w:rPr>
                <w:rFonts w:ascii="Arial" w:hAnsi="Arial" w:cs="Arial"/>
                <w:sz w:val="20"/>
                <w:szCs w:val="20"/>
              </w:rPr>
              <w:t>.</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10039847" w:rsidR="008735DF" w:rsidRPr="00AF22C2"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 generates the sites report (site id, site name, area, altitude, site type, and status and site habitat id, site habitat name, and habitat description of each sites’ site habitats) sorted by site habitat name within site name.</w:t>
            </w:r>
          </w:p>
          <w:p w14:paraId="30DC641F" w14:textId="43B12650" w:rsidR="008735DF" w:rsidRPr="00AF22C2" w:rsidRDefault="008735DF" w:rsidP="00A73E41">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738504A7"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The sites administrator elects to cancel without generating the report</w:t>
            </w:r>
            <w:r w:rsidR="00A73E41">
              <w:rPr>
                <w:rFonts w:ascii="Arial" w:hAnsi="Arial" w:cs="Arial"/>
                <w:sz w:val="20"/>
                <w:szCs w:val="20"/>
              </w:rPr>
              <w:t>.</w:t>
            </w:r>
          </w:p>
          <w:p w14:paraId="509A0314" w14:textId="0FC29C50"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A73E41">
              <w:rPr>
                <w:rFonts w:ascii="Arial" w:hAnsi="Arial" w:cs="Arial"/>
                <w:sz w:val="20"/>
                <w:szCs w:val="20"/>
                <w:lang w:val="en-AU"/>
              </w:rPr>
              <w:t>7.</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2DFA6010" w14:textId="77777777" w:rsidR="008735DF" w:rsidRDefault="008735DF">
      <w:r>
        <w:br w:type="page"/>
      </w:r>
    </w:p>
    <w:p w14:paraId="5EFB449A" w14:textId="69D13BA0"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5 – Assign Land Use</w:t>
      </w:r>
    </w:p>
    <w:p w14:paraId="2D5DE356"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728DF708"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Pr="00277486">
              <w:rPr>
                <w:rFonts w:ascii="Arial" w:hAnsi="Arial" w:cs="Arial"/>
                <w:sz w:val="20"/>
                <w:szCs w:val="20"/>
              </w:rPr>
              <w:t>The system displays a list of all site habitats (site habitat id and site habitat name).</w:t>
            </w:r>
          </w:p>
          <w:p w14:paraId="4B4AD11C" w14:textId="77777777"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10450BE5" w14:textId="02D5C37C" w:rsidR="008030EF" w:rsidRPr="00AF22C2" w:rsidRDefault="008030EF" w:rsidP="008030EF">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Pr="00277486">
              <w:rPr>
                <w:rFonts w:ascii="Arial" w:hAnsi="Arial" w:cs="Arial"/>
                <w:sz w:val="20"/>
                <w:szCs w:val="20"/>
              </w:rPr>
              <w:t xml:space="preserve">The system displays the site habitat’s details (site habitat id, site habitat name, </w:t>
            </w:r>
            <w:r w:rsidR="00C93F4A">
              <w:rPr>
                <w:rFonts w:ascii="Arial" w:hAnsi="Arial" w:cs="Arial"/>
                <w:sz w:val="20"/>
                <w:szCs w:val="20"/>
              </w:rPr>
              <w:t>site s</w:t>
            </w:r>
            <w:r w:rsidR="00B83CC7">
              <w:rPr>
                <w:rFonts w:ascii="Arial" w:hAnsi="Arial" w:cs="Arial"/>
                <w:sz w:val="20"/>
                <w:szCs w:val="20"/>
              </w:rPr>
              <w:t>tatus</w:t>
            </w:r>
            <w:r w:rsidRPr="00277486">
              <w:rPr>
                <w:rFonts w:ascii="Arial" w:hAnsi="Arial" w:cs="Arial"/>
                <w:sz w:val="20"/>
                <w:szCs w:val="20"/>
              </w:rPr>
              <w:t>, and site name).</w:t>
            </w:r>
          </w:p>
          <w:p w14:paraId="43E6192C" w14:textId="29686D36" w:rsidR="008030EF" w:rsidRPr="00AF22C2" w:rsidRDefault="008030EF" w:rsidP="008030EF">
            <w:pPr>
              <w:spacing w:after="0" w:line="360" w:lineRule="auto"/>
              <w:rPr>
                <w:rFonts w:ascii="Arial" w:eastAsia="Times New Roman" w:hAnsi="Arial" w:cs="Arial"/>
                <w:sz w:val="20"/>
                <w:szCs w:val="20"/>
              </w:rPr>
            </w:pPr>
            <w:r w:rsidRPr="008030EF">
              <w:rPr>
                <w:rFonts w:ascii="Arial" w:hAnsi="Arial" w:cs="Arial"/>
                <w:sz w:val="20"/>
                <w:szCs w:val="20"/>
                <w:lang w:val="en-AU"/>
              </w:rPr>
              <w:t>Step 6:</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p>
          <w:p w14:paraId="6D6083AD" w14:textId="222E2E0A"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7:</w:t>
            </w:r>
            <w:r w:rsidRPr="00FC5144">
              <w:rPr>
                <w:sz w:val="20"/>
                <w:szCs w:val="20"/>
              </w:rPr>
              <w:t xml:space="preserve"> </w:t>
            </w:r>
            <w:r w:rsidRPr="00277486">
              <w:rPr>
                <w:rFonts w:ascii="Arial" w:hAnsi="Arial" w:cs="Arial"/>
                <w:sz w:val="20"/>
                <w:szCs w:val="20"/>
              </w:rPr>
              <w:t>The system displays a list of all land use types (land use id and land use description).</w:t>
            </w:r>
          </w:p>
          <w:p w14:paraId="2AA863C2" w14:textId="487F0FD1"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8:</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3F04234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p>
          <w:p w14:paraId="5BC88D34" w14:textId="39A9F927" w:rsidR="008030EF" w:rsidRPr="00FC5144"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elects to assign the land use to the site habitat</w:t>
            </w:r>
            <w:r>
              <w:rPr>
                <w:rFonts w:ascii="Arial" w:hAnsi="Arial" w:cs="Arial"/>
                <w:sz w:val="20"/>
                <w:szCs w:val="20"/>
              </w:rPr>
              <w:t>.</w:t>
            </w:r>
          </w:p>
          <w:p w14:paraId="37DDF076" w14:textId="3A10FCCA"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56D856CB"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2</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46031C5D" w14:textId="0373B17B"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the “Assign another land use?” prompt.</w:t>
            </w:r>
          </w:p>
          <w:p w14:paraId="0AC650DC" w14:textId="79F7D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4</w:t>
            </w:r>
            <w:r w:rsidRPr="00FC5144">
              <w:rPr>
                <w:rFonts w:ascii="Arial" w:hAnsi="Arial" w:cs="Arial"/>
                <w:sz w:val="20"/>
                <w:szCs w:val="20"/>
                <w:lang w:val="en-AU"/>
              </w:rPr>
              <w:t>:</w:t>
            </w:r>
            <w:r w:rsidRPr="00277486">
              <w:rPr>
                <w:rFonts w:ascii="Arial" w:hAnsi="Arial" w:cs="Arial"/>
                <w:sz w:val="20"/>
                <w:szCs w:val="20"/>
              </w:rPr>
              <w:t xml:space="preserve"> The sites administrator elects to end the use case</w:t>
            </w:r>
            <w:r>
              <w:rPr>
                <w:rFonts w:ascii="Arial" w:hAnsi="Arial" w:cs="Arial"/>
                <w:sz w:val="20"/>
                <w:szCs w:val="20"/>
              </w:rPr>
              <w:t>.</w:t>
            </w:r>
          </w:p>
          <w:p w14:paraId="665C2142" w14:textId="67305D9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5</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451233E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8030EF" w:rsidRPr="00FC5144">
              <w:rPr>
                <w:rFonts w:ascii="Arial" w:hAnsi="Arial" w:cs="Arial"/>
                <w:sz w:val="20"/>
                <w:szCs w:val="20"/>
              </w:rPr>
              <w:t>The sites administrator elects to cancel the operation.</w:t>
            </w:r>
          </w:p>
          <w:p w14:paraId="48F48676" w14:textId="14287BE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E029D7" w:rsidRPr="00FC5144">
              <w:rPr>
                <w:rFonts w:ascii="Arial" w:hAnsi="Arial" w:cs="Arial"/>
                <w:sz w:val="20"/>
                <w:szCs w:val="20"/>
                <w:lang w:val="en-AU"/>
              </w:rPr>
              <w:t>The system goes to step 1</w:t>
            </w:r>
            <w:r w:rsidR="00E029D7">
              <w:rPr>
                <w:rFonts w:ascii="Arial" w:hAnsi="Arial" w:cs="Arial"/>
                <w:sz w:val="20"/>
                <w:szCs w:val="20"/>
                <w:lang w:val="en-AU"/>
              </w:rPr>
              <w:t>5.</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763CD242" w14:textId="3EAF75E7" w:rsidR="008030EF" w:rsidRPr="00AF22C2" w:rsidRDefault="008030EF" w:rsidP="008030EF">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The sites administrator elects to cancel the operation.</w:t>
            </w:r>
          </w:p>
          <w:p w14:paraId="0F30B822" w14:textId="0B51EE71"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1</w:t>
            </w:r>
            <w:r w:rsidR="00E029D7">
              <w:rPr>
                <w:rFonts w:ascii="Arial" w:hAnsi="Arial" w:cs="Arial"/>
                <w:sz w:val="20"/>
                <w:szCs w:val="20"/>
                <w:lang w:val="en-AU"/>
              </w:rPr>
              <w:t>5.</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112F18F0"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4546BD3"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1</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443984">
              <w:rPr>
                <w:rFonts w:ascii="Arial" w:hAnsi="Arial" w:cs="Arial"/>
                <w:sz w:val="20"/>
                <w:szCs w:val="20"/>
                <w:lang w:val="en-AU"/>
              </w:rPr>
              <w:t>8</w:t>
            </w:r>
            <w:r w:rsidR="00443984" w:rsidRPr="00FC5144">
              <w:rPr>
                <w:rFonts w:ascii="Arial" w:hAnsi="Arial" w:cs="Arial"/>
                <w:sz w:val="20"/>
                <w:szCs w:val="20"/>
                <w:lang w:val="en-AU"/>
              </w:rPr>
              <w:t>.</w:t>
            </w:r>
          </w:p>
        </w:tc>
      </w:tr>
      <w:tr w:rsidR="008735DF" w:rsidRPr="00AF22C2" w14:paraId="1639E028"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768C34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941934" w14:textId="6A9A3004" w:rsidR="008735DF"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1:</w:t>
            </w:r>
            <w:r w:rsidR="00443984" w:rsidRPr="00277486">
              <w:rPr>
                <w:rFonts w:ascii="Arial" w:hAnsi="Arial" w:cs="Arial"/>
                <w:sz w:val="20"/>
                <w:szCs w:val="20"/>
              </w:rPr>
              <w:t xml:space="preserve"> The sites administrator elects to assign another land use</w:t>
            </w:r>
          </w:p>
          <w:p w14:paraId="49532832" w14:textId="026FBE25" w:rsidR="00E029D7" w:rsidRPr="00AF22C2" w:rsidRDefault="00E029D7"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443984">
              <w:rPr>
                <w:rFonts w:ascii="Arial" w:hAnsi="Arial" w:cs="Arial"/>
                <w:sz w:val="20"/>
                <w:szCs w:val="20"/>
                <w:lang w:val="en-AU"/>
              </w:rPr>
              <w:t>4</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2.</w:t>
            </w:r>
          </w:p>
        </w:tc>
      </w:tr>
      <w:tr w:rsidR="008030EF" w:rsidRPr="00AF22C2" w14:paraId="34964541"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BB0407" w14:textId="280DD4D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35AB47C1"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227B76D" w14:textId="1AE9685B"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5"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5" w:type="dxa"/>
            <w:tcBorders>
              <w:top w:val="nil"/>
              <w:left w:val="single" w:sz="12" w:space="0" w:color="auto"/>
              <w:bottom w:val="nil"/>
              <w:right w:val="single" w:sz="12" w:space="0" w:color="auto"/>
            </w:tcBorders>
            <w:hideMark/>
          </w:tcPr>
          <w:p w14:paraId="0C5D7F59"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7EDD61BD"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19B3DCD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42CF13FB" w14:textId="1EAE06E1"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p>
          <w:p w14:paraId="1D3E6691" w14:textId="1EA6692F" w:rsidR="008735DF" w:rsidRPr="00AF22C2" w:rsidRDefault="008735DF" w:rsidP="0096726C">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96726C" w:rsidRPr="00F21326">
              <w:rPr>
                <w:rFonts w:ascii="Arial" w:hAnsi="Arial" w:cs="Arial"/>
                <w:sz w:val="20"/>
                <w:szCs w:val="20"/>
              </w:rPr>
              <w:t>The sites administrator selects a site habitat.</w:t>
            </w:r>
          </w:p>
          <w:p w14:paraId="7DF18F1B" w14:textId="07D3940F" w:rsidR="008735DF" w:rsidRPr="00AF22C2" w:rsidRDefault="008735DF" w:rsidP="0096726C">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96726C" w:rsidRPr="00F21326">
              <w:rPr>
                <w:rFonts w:ascii="Arial" w:hAnsi="Arial" w:cs="Arial"/>
                <w:sz w:val="20"/>
                <w:szCs w:val="20"/>
              </w:rPr>
              <w:t xml:space="preserve">The system displays the site habitat’s details (site habitat id, site habitat name, </w:t>
            </w:r>
            <w:r w:rsidR="00C93F4A">
              <w:rPr>
                <w:rFonts w:ascii="Arial" w:hAnsi="Arial" w:cs="Arial"/>
                <w:sz w:val="20"/>
                <w:szCs w:val="20"/>
              </w:rPr>
              <w:t xml:space="preserve">site </w:t>
            </w:r>
            <w:r w:rsidR="0096726C" w:rsidRPr="00F21326">
              <w:rPr>
                <w:rFonts w:ascii="Arial" w:hAnsi="Arial" w:cs="Arial"/>
                <w:sz w:val="20"/>
                <w:szCs w:val="20"/>
              </w:rPr>
              <w:t>status, and site name).</w:t>
            </w:r>
          </w:p>
          <w:p w14:paraId="370BF51F" w14:textId="7B63D11D" w:rsidR="008735DF" w:rsidRPr="00AF22C2" w:rsidRDefault="008735DF" w:rsidP="0096726C">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p>
          <w:p w14:paraId="60C778E8" w14:textId="52F92E68" w:rsidR="008735DF" w:rsidRPr="0096726C" w:rsidRDefault="008735DF" w:rsidP="0096726C">
            <w:pPr>
              <w:rPr>
                <w:rFonts w:ascii="Arial" w:hAnsi="Arial" w:cs="Arial"/>
                <w:sz w:val="20"/>
                <w:szCs w:val="20"/>
              </w:rPr>
            </w:pPr>
            <w:r w:rsidRPr="00FC5144">
              <w:rPr>
                <w:rFonts w:ascii="Arial" w:hAnsi="Arial" w:cs="Arial"/>
                <w:sz w:val="20"/>
                <w:szCs w:val="20"/>
                <w:lang w:val="en-AU"/>
              </w:rPr>
              <w:t>Step 7:</w:t>
            </w:r>
            <w:r w:rsidRPr="00FC5144">
              <w:rPr>
                <w:sz w:val="20"/>
                <w:szCs w:val="20"/>
              </w:rPr>
              <w:t xml:space="preserve"> </w:t>
            </w:r>
            <w:r w:rsidR="0096726C" w:rsidRPr="00F21326">
              <w:rPr>
                <w:rFonts w:ascii="Arial" w:hAnsi="Arial" w:cs="Arial"/>
                <w:sz w:val="20"/>
                <w:szCs w:val="20"/>
              </w:rPr>
              <w:t>The sites administrator selects a land use.</w:t>
            </w:r>
          </w:p>
          <w:p w14:paraId="5B25AC66" w14:textId="6570C8DD" w:rsidR="008735DF" w:rsidRPr="0096726C" w:rsidRDefault="008735DF" w:rsidP="0096726C">
            <w:pPr>
              <w:rPr>
                <w:rFonts w:ascii="Arial" w:hAnsi="Arial" w:cs="Arial"/>
                <w:sz w:val="20"/>
                <w:szCs w:val="20"/>
              </w:rPr>
            </w:pPr>
            <w:r w:rsidRPr="00FC5144">
              <w:rPr>
                <w:rFonts w:ascii="Arial" w:hAnsi="Arial" w:cs="Arial"/>
                <w:sz w:val="20"/>
                <w:szCs w:val="20"/>
                <w:lang w:val="en-AU"/>
              </w:rPr>
              <w:t>Step 8:</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112B73D8"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488BABF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02038FFC" w14:textId="1BF51607" w:rsidR="0096726C" w:rsidRP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Remove another land use?” prompt.</w:t>
            </w:r>
          </w:p>
          <w:p w14:paraId="76299C3A" w14:textId="2B0EB57A" w:rsidR="0096726C"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2</w:t>
            </w:r>
            <w:r w:rsidRPr="00FC5144">
              <w:rPr>
                <w:rFonts w:ascii="Arial" w:hAnsi="Arial" w:cs="Arial"/>
                <w:sz w:val="20"/>
                <w:szCs w:val="20"/>
                <w:lang w:val="en-AU"/>
              </w:rPr>
              <w:t>:</w:t>
            </w:r>
            <w:r w:rsidRPr="00F21326">
              <w:rPr>
                <w:rFonts w:ascii="Arial" w:hAnsi="Arial" w:cs="Arial"/>
                <w:sz w:val="20"/>
                <w:szCs w:val="20"/>
              </w:rPr>
              <w:t xml:space="preserve"> The sites administrator</w:t>
            </w:r>
            <w:r w:rsidRPr="00277486">
              <w:rPr>
                <w:rFonts w:ascii="Arial" w:hAnsi="Arial" w:cs="Arial"/>
                <w:sz w:val="20"/>
                <w:szCs w:val="20"/>
              </w:rPr>
              <w:t xml:space="preserve"> elects to end the use case</w:t>
            </w:r>
            <w:r>
              <w:rPr>
                <w:rFonts w:ascii="Arial" w:hAnsi="Arial" w:cs="Arial"/>
                <w:sz w:val="20"/>
                <w:szCs w:val="20"/>
              </w:rPr>
              <w:t>.</w:t>
            </w:r>
          </w:p>
          <w:p w14:paraId="5F764388" w14:textId="16DFA1E7"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3</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551D9C1B" w14:textId="77777777" w:rsidTr="00F74D11">
        <w:tc>
          <w:tcPr>
            <w:tcW w:w="2553"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F74D11">
        <w:tc>
          <w:tcPr>
            <w:tcW w:w="2553"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F74D11">
        <w:tc>
          <w:tcPr>
            <w:tcW w:w="2553"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F74D11">
        <w:tc>
          <w:tcPr>
            <w:tcW w:w="2553"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F74D11">
        <w:tc>
          <w:tcPr>
            <w:tcW w:w="2553"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16DA48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4E50BB6" w14:textId="39F95D3A"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1: </w:t>
            </w:r>
            <w:r w:rsidR="0096726C" w:rsidRPr="00277486">
              <w:rPr>
                <w:rFonts w:ascii="Arial" w:hAnsi="Arial" w:cs="Arial"/>
                <w:sz w:val="20"/>
                <w:szCs w:val="20"/>
              </w:rPr>
              <w:t>The sites administrator elects</w:t>
            </w:r>
            <w:r w:rsidR="0096726C" w:rsidRPr="00F21326">
              <w:rPr>
                <w:rFonts w:ascii="Arial" w:hAnsi="Arial" w:cs="Arial"/>
                <w:sz w:val="20"/>
                <w:szCs w:val="20"/>
              </w:rPr>
              <w:t xml:space="preserve"> to remove another land use</w:t>
            </w:r>
          </w:p>
          <w:p w14:paraId="31FF124B" w14:textId="203E600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96726C">
              <w:rPr>
                <w:rFonts w:ascii="Arial" w:hAnsi="Arial" w:cs="Arial"/>
                <w:sz w:val="20"/>
                <w:szCs w:val="20"/>
                <w:lang w:val="en-AU"/>
              </w:rPr>
              <w:t>12</w:t>
            </w:r>
            <w:r w:rsidRPr="00FC5144">
              <w:rPr>
                <w:rFonts w:ascii="Arial" w:hAnsi="Arial" w:cs="Arial"/>
                <w:sz w:val="20"/>
                <w:szCs w:val="20"/>
                <w:lang w:val="en-AU"/>
              </w:rPr>
              <w:t xml:space="preserve">a.2: </w:t>
            </w:r>
            <w:r w:rsidR="0096726C" w:rsidRPr="00FC5144">
              <w:rPr>
                <w:rFonts w:ascii="Arial" w:hAnsi="Arial" w:cs="Arial"/>
                <w:sz w:val="20"/>
                <w:szCs w:val="20"/>
                <w:lang w:val="en-AU"/>
              </w:rPr>
              <w:t>The system returns to step 2.</w:t>
            </w:r>
          </w:p>
        </w:tc>
      </w:tr>
      <w:tr w:rsidR="008735DF" w:rsidRPr="00AF22C2" w14:paraId="754B5EC8"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4DD4B8"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802FA5C" w14:textId="1C52E446"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690D707A"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13A0D3" w14:textId="3B42A0A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101C89CC"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AF625FF" w14:textId="06EC88A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42C540C"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77BC0FF9" w14:textId="68402F70"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p>
          <w:p w14:paraId="04BDC251" w14:textId="58F64455"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ED43E77" w14:textId="48A1204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C2DE5ED" w:rsidR="008030EF" w:rsidRPr="00AF22C2" w:rsidRDefault="008030EF" w:rsidP="00944CDF">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786AB0C5" w14:textId="20642F59" w:rsidR="008030EF" w:rsidRDefault="008030EF" w:rsidP="008030EF">
            <w:pPr>
              <w:spacing w:after="0" w:line="360" w:lineRule="auto"/>
              <w:rPr>
                <w:sz w:val="20"/>
                <w:szCs w:val="20"/>
              </w:rPr>
            </w:pPr>
            <w:r w:rsidRPr="00FC5144">
              <w:rPr>
                <w:rFonts w:ascii="Arial" w:hAnsi="Arial" w:cs="Arial"/>
                <w:sz w:val="20"/>
                <w:szCs w:val="20"/>
                <w:lang w:val="en-AU"/>
              </w:rPr>
              <w:t>Step 7:</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Step 8:</w:t>
            </w:r>
            <w:r w:rsidRPr="00FC5144">
              <w:rPr>
                <w:sz w:val="20"/>
                <w:szCs w:val="20"/>
              </w:rPr>
              <w:t xml:space="preserve"> </w:t>
            </w:r>
            <w:r w:rsidR="00021DC9" w:rsidRPr="00F21326">
              <w:rPr>
                <w:rFonts w:ascii="Arial" w:hAnsi="Arial" w:cs="Arial"/>
                <w:sz w:val="20"/>
                <w:szCs w:val="20"/>
              </w:rPr>
              <w:t>The sites administrator confirms the change of details</w:t>
            </w:r>
            <w:r w:rsidR="00021DC9">
              <w:rPr>
                <w:rFonts w:ascii="Arial" w:hAnsi="Arial" w:cs="Arial"/>
                <w:sz w:val="20"/>
                <w:szCs w:val="20"/>
              </w:rPr>
              <w:t>.</w:t>
            </w:r>
          </w:p>
          <w:p w14:paraId="300C6D9A" w14:textId="425C77AB"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0C5AA973" w:rsidR="00C3594A" w:rsidRPr="00AF22C2"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05951F36" w14:textId="7C5F4D59" w:rsidR="00C3594A" w:rsidRPr="00021DC9"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Update another land use?” prompt.</w:t>
            </w:r>
          </w:p>
          <w:p w14:paraId="49AFE245" w14:textId="3AC66CB9" w:rsidR="00C3594A" w:rsidRDefault="00C3594A" w:rsidP="00C3594A">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2</w:t>
            </w:r>
            <w:r w:rsidRPr="00FC5144">
              <w:rPr>
                <w:rFonts w:ascii="Arial" w:hAnsi="Arial" w:cs="Arial"/>
                <w:sz w:val="20"/>
                <w:szCs w:val="20"/>
                <w:lang w:val="en-AU"/>
              </w:rPr>
              <w:t>:</w:t>
            </w:r>
            <w:r w:rsidR="00021DC9" w:rsidRPr="00277486">
              <w:rPr>
                <w:rFonts w:ascii="Arial" w:hAnsi="Arial" w:cs="Arial"/>
                <w:sz w:val="20"/>
                <w:szCs w:val="20"/>
              </w:rPr>
              <w:t xml:space="preserve"> The sites administrator elects to end the use case</w:t>
            </w:r>
            <w:r w:rsidR="00021DC9">
              <w:rPr>
                <w:rFonts w:ascii="Arial" w:hAnsi="Arial" w:cs="Arial"/>
                <w:sz w:val="20"/>
                <w:szCs w:val="20"/>
              </w:rPr>
              <w:t>.</w:t>
            </w:r>
          </w:p>
          <w:p w14:paraId="6C3EC9FA" w14:textId="635AF116"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3</w:t>
            </w:r>
            <w:r w:rsidRPr="00FC5144">
              <w:rPr>
                <w:rFonts w:ascii="Arial" w:hAnsi="Arial" w:cs="Arial"/>
                <w:sz w:val="20"/>
                <w:szCs w:val="20"/>
                <w:lang w:val="en-AU"/>
              </w:rPr>
              <w:t>:</w:t>
            </w:r>
            <w:r w:rsidRPr="00FC5144">
              <w:rPr>
                <w:rFonts w:ascii="Arial" w:hAnsi="Arial" w:cs="Arial"/>
                <w:sz w:val="20"/>
                <w:szCs w:val="20"/>
              </w:rPr>
              <w:t xml:space="preserve"> The system closes the form.</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48C911BC"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4a.1: </w:t>
            </w:r>
            <w:r w:rsidR="00944CDF" w:rsidRPr="00F21326">
              <w:rPr>
                <w:rFonts w:ascii="Arial" w:hAnsi="Arial" w:cs="Arial"/>
                <w:sz w:val="20"/>
                <w:szCs w:val="20"/>
              </w:rPr>
              <w:t>The sites administrator elects to cancel the operation</w:t>
            </w:r>
            <w:r w:rsidR="00944CDF">
              <w:rPr>
                <w:rFonts w:ascii="Arial" w:hAnsi="Arial" w:cs="Arial"/>
                <w:sz w:val="20"/>
                <w:szCs w:val="20"/>
              </w:rPr>
              <w:t>.</w:t>
            </w:r>
          </w:p>
          <w:p w14:paraId="6EC5E701" w14:textId="53D3F4F7"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021DC9" w:rsidRPr="00FC5144">
              <w:rPr>
                <w:rFonts w:ascii="Arial" w:hAnsi="Arial" w:cs="Arial"/>
                <w:sz w:val="20"/>
                <w:szCs w:val="20"/>
                <w:lang w:val="en-AU"/>
              </w:rPr>
              <w:t>The system goes to step 1</w:t>
            </w:r>
            <w:r w:rsidR="00021DC9">
              <w:rPr>
                <w:rFonts w:ascii="Arial" w:hAnsi="Arial" w:cs="Arial"/>
                <w:sz w:val="20"/>
                <w:szCs w:val="20"/>
                <w:lang w:val="en-AU"/>
              </w:rPr>
              <w:t>3.</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0CA75F88"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69C22F13"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 xml:space="preserve">a.2: The system returns to step </w:t>
            </w:r>
            <w:r>
              <w:rPr>
                <w:rFonts w:ascii="Arial" w:hAnsi="Arial" w:cs="Arial"/>
                <w:sz w:val="20"/>
                <w:szCs w:val="20"/>
                <w:lang w:val="en-AU"/>
              </w:rPr>
              <w:t>6</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77777777"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The sites administrator cancels the changes</w:t>
            </w:r>
            <w:r>
              <w:rPr>
                <w:rFonts w:ascii="Arial" w:hAnsi="Arial" w:cs="Arial"/>
                <w:sz w:val="20"/>
                <w:szCs w:val="20"/>
              </w:rPr>
              <w:t>.</w:t>
            </w:r>
          </w:p>
          <w:p w14:paraId="50D1B6D9" w14:textId="3C34E8DB"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8</w:t>
            </w:r>
            <w:r w:rsidRPr="00FC5144">
              <w:rPr>
                <w:rFonts w:ascii="Arial" w:hAnsi="Arial" w:cs="Arial"/>
                <w:sz w:val="20"/>
                <w:szCs w:val="20"/>
                <w:lang w:val="en-AU"/>
              </w:rPr>
              <w:t>a.2: The system goes to step 1</w:t>
            </w:r>
            <w:r>
              <w:rPr>
                <w:rFonts w:ascii="Arial" w:hAnsi="Arial" w:cs="Arial"/>
                <w:sz w:val="20"/>
                <w:szCs w:val="20"/>
                <w:lang w:val="en-AU"/>
              </w:rPr>
              <w:t>3.</w:t>
            </w:r>
          </w:p>
        </w:tc>
      </w:tr>
      <w:tr w:rsidR="008735DF" w:rsidRPr="00AF22C2" w14:paraId="4C2CEA43" w14:textId="77777777" w:rsidTr="008030EF">
        <w:tc>
          <w:tcPr>
            <w:tcW w:w="2554" w:type="dxa"/>
            <w:vMerge/>
            <w:tcBorders>
              <w:top w:val="single" w:sz="12" w:space="0" w:color="auto"/>
              <w:left w:val="single" w:sz="12" w:space="0" w:color="auto"/>
              <w:bottom w:val="nil"/>
              <w:right w:val="single" w:sz="8" w:space="0" w:color="auto"/>
            </w:tcBorders>
            <w:vAlign w:val="center"/>
            <w:hideMark/>
          </w:tcPr>
          <w:p w14:paraId="4F416798"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B300E62" w14:textId="5003FA0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00021DC9" w:rsidRPr="00F21326">
              <w:rPr>
                <w:rFonts w:ascii="Arial" w:hAnsi="Arial" w:cs="Arial"/>
                <w:sz w:val="20"/>
                <w:szCs w:val="20"/>
              </w:rPr>
              <w:t>The sites administrator elects to update another land use</w:t>
            </w:r>
          </w:p>
          <w:p w14:paraId="1DA4891D" w14:textId="12CC9603"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021DC9">
              <w:rPr>
                <w:rFonts w:ascii="Arial" w:hAnsi="Arial" w:cs="Arial"/>
                <w:sz w:val="20"/>
                <w:szCs w:val="20"/>
                <w:lang w:val="en-AU"/>
              </w:rPr>
              <w:t>12</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returns to step 2.</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675A6DD7" w14:textId="31DF08A3" w:rsidR="008735DF" w:rsidRDefault="008735DF" w:rsidP="008735DF">
      <w:pPr>
        <w:spacing w:after="0" w:line="240" w:lineRule="auto"/>
        <w:rPr>
          <w:rFonts w:ascii="Arial" w:eastAsia="Times New Roman" w:hAnsi="Arial" w:cs="Arial"/>
          <w:sz w:val="24"/>
          <w:szCs w:val="24"/>
          <w:lang w:val="en-AU"/>
        </w:rPr>
      </w:pPr>
    </w:p>
    <w:p w14:paraId="21830C54" w14:textId="3A4B2579" w:rsidR="008735DF" w:rsidRDefault="008735DF"/>
    <w:p w14:paraId="6FE95D95" w14:textId="77777777" w:rsidR="008735DF" w:rsidRDefault="008735DF">
      <w:r>
        <w:br w:type="page"/>
      </w:r>
    </w:p>
    <w:p w14:paraId="1B8B3A5B" w14:textId="69F3E33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77777777" w:rsidR="008735DF" w:rsidRPr="00AF22C2" w:rsidRDefault="008735DF"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AF22C2">
              <w:rPr>
                <w:rFonts w:ascii="Arial" w:eastAsia="Times New Roman" w:hAnsi="Arial" w:cs="Arial"/>
                <w:b/>
                <w:bCs/>
                <w:sz w:val="20"/>
                <w:szCs w:val="20"/>
              </w:rPr>
              <w:t>Business Requirements:</w:t>
            </w:r>
            <w:r w:rsidRPr="00AF22C2">
              <w:rPr>
                <w:rFonts w:ascii="Arial" w:eastAsia="Times New Roman" w:hAnsi="Arial" w:cs="Arial"/>
                <w:b/>
                <w:bCs/>
                <w:sz w:val="20"/>
                <w:szCs w:val="20"/>
              </w:rPr>
              <w:tab/>
            </w:r>
            <w:r w:rsidRPr="00AF22C2">
              <w:rPr>
                <w:rFonts w:ascii="Arial" w:eastAsia="Times New Roman"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42869EC1" w14:textId="65D3126C" w:rsidR="008735DF"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51B41A9A"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The sites administrator selects the option to generate the report</w:t>
            </w:r>
            <w:r w:rsidR="00257B97">
              <w:rPr>
                <w:rFonts w:ascii="Arial" w:hAnsi="Arial" w:cs="Arial"/>
                <w:sz w:val="20"/>
                <w:szCs w:val="20"/>
              </w:rPr>
              <w:t>.</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52CA0D6F"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 generates the sites report (land use id, land use description, and land use type and site habitat id, site habitat name, and impact of each land uses site habitat land uses) sorted by site habitat name within land use description.</w:t>
            </w:r>
          </w:p>
          <w:p w14:paraId="2420B2C9" w14:textId="77FFEF02"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Step 7:</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D30302E"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The sites administrator elects to cancel</w:t>
            </w:r>
            <w:r w:rsidR="00257B97" w:rsidRPr="00857470">
              <w:rPr>
                <w:rFonts w:ascii="Arial" w:hAnsi="Arial" w:cs="Arial"/>
                <w:sz w:val="20"/>
                <w:szCs w:val="20"/>
              </w:rPr>
              <w:t xml:space="preserve"> without generating the report</w:t>
            </w:r>
            <w:r w:rsidR="00257B97">
              <w:rPr>
                <w:rFonts w:ascii="Arial" w:hAnsi="Arial" w:cs="Arial"/>
                <w:sz w:val="20"/>
                <w:szCs w:val="20"/>
              </w:rPr>
              <w:t>.</w:t>
            </w:r>
          </w:p>
          <w:p w14:paraId="3A8BE56A" w14:textId="4B119FF2"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003974" w:rsidRPr="00FC5144">
              <w:rPr>
                <w:rFonts w:ascii="Arial" w:hAnsi="Arial" w:cs="Arial"/>
                <w:sz w:val="20"/>
                <w:szCs w:val="20"/>
                <w:lang w:val="en-AU"/>
              </w:rPr>
              <w:t xml:space="preserve">The system returns to step </w:t>
            </w:r>
            <w:r w:rsidR="00003974">
              <w:rPr>
                <w:rFonts w:ascii="Arial" w:hAnsi="Arial" w:cs="Arial"/>
                <w:sz w:val="20"/>
                <w:szCs w:val="20"/>
                <w:lang w:val="en-AU"/>
              </w:rPr>
              <w:t>7</w:t>
            </w:r>
            <w:r w:rsidR="00003974"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03974"/>
    <w:rsid w:val="00021DC9"/>
    <w:rsid w:val="00246823"/>
    <w:rsid w:val="00257B97"/>
    <w:rsid w:val="00443984"/>
    <w:rsid w:val="006F6A8E"/>
    <w:rsid w:val="008030EF"/>
    <w:rsid w:val="00826E4F"/>
    <w:rsid w:val="008735DF"/>
    <w:rsid w:val="00944CDF"/>
    <w:rsid w:val="0096726C"/>
    <w:rsid w:val="00A73E41"/>
    <w:rsid w:val="00AF22C2"/>
    <w:rsid w:val="00B15AC8"/>
    <w:rsid w:val="00B83CC7"/>
    <w:rsid w:val="00C3594A"/>
    <w:rsid w:val="00C93F4A"/>
    <w:rsid w:val="00C94ED8"/>
    <w:rsid w:val="00D408F7"/>
    <w:rsid w:val="00DD77AA"/>
    <w:rsid w:val="00E029D7"/>
    <w:rsid w:val="00E530A3"/>
    <w:rsid w:val="00FC5144"/>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13</cp:revision>
  <dcterms:created xsi:type="dcterms:W3CDTF">2021-09-28T12:41:00Z</dcterms:created>
  <dcterms:modified xsi:type="dcterms:W3CDTF">2021-10-20T08:26:00Z</dcterms:modified>
</cp:coreProperties>
</file>